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7C6B38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9</w:t>
      </w:r>
      <w:r w:rsidR="0055444E">
        <w:rPr>
          <w:b/>
          <w:sz w:val="22"/>
          <w:szCs w:val="22"/>
        </w:rPr>
        <w:t>, 2020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CA601E">
        <w:rPr>
          <w:b/>
          <w:sz w:val="22"/>
          <w:szCs w:val="22"/>
        </w:rPr>
        <w:t>AUGUST 11</w:t>
      </w:r>
      <w:r w:rsidR="000B09B9">
        <w:rPr>
          <w:b/>
          <w:sz w:val="22"/>
          <w:szCs w:val="22"/>
        </w:rPr>
        <w:t xml:space="preserve">, </w:t>
      </w:r>
      <w:r w:rsidR="0055444E">
        <w:rPr>
          <w:b/>
          <w:sz w:val="22"/>
          <w:szCs w:val="22"/>
        </w:rPr>
        <w:t>2020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7C6B38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CH 24</w:t>
      </w:r>
      <w:r w:rsidR="002947C4">
        <w:rPr>
          <w:b/>
          <w:sz w:val="22"/>
          <w:szCs w:val="22"/>
        </w:rPr>
        <w:t>, 20</w:t>
      </w:r>
      <w:r w:rsidR="009D0767">
        <w:rPr>
          <w:b/>
          <w:sz w:val="22"/>
          <w:szCs w:val="22"/>
        </w:rPr>
        <w:t>20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9D0767" w:rsidRDefault="007C6B38" w:rsidP="009D0767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IDER AND TAKE ACTION ON THE CERTIFICATE OF APPROPRIATENESS TO DO THE FOLLOWING WORK: REPLACE EXISTING WINDOWS AND DOOR AT 109 E MAIN. HP20-04</w:t>
      </w:r>
    </w:p>
    <w:p w:rsidR="007C6B38" w:rsidRDefault="007C6B38" w:rsidP="007C6B38">
      <w:pPr>
        <w:rPr>
          <w:b/>
          <w:sz w:val="22"/>
          <w:szCs w:val="22"/>
        </w:rPr>
      </w:pPr>
    </w:p>
    <w:p w:rsidR="007C6B38" w:rsidRDefault="007C6B38" w:rsidP="007C6B38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IDER AND TAKE ACTION ON THE CERTIFICATE OF APPROPRIATENESS TO DO THE FOLLOWING WORK: REPLACE EXISTING WINDOWS AT 5 &amp; 7 WEST MAIN. HP20-05</w:t>
      </w:r>
    </w:p>
    <w:p w:rsidR="007C6B38" w:rsidRPr="007C6B38" w:rsidRDefault="007C6B38" w:rsidP="007C6B38">
      <w:pPr>
        <w:pStyle w:val="ListParagraph"/>
        <w:rPr>
          <w:b/>
          <w:sz w:val="22"/>
          <w:szCs w:val="22"/>
        </w:rPr>
      </w:pPr>
    </w:p>
    <w:p w:rsidR="007C6B38" w:rsidRPr="007C6B38" w:rsidRDefault="007C6B38" w:rsidP="007C6B38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IDER AND TAKE ACTION ON THE CERTIFICATE OF APPROPRIATENESS TO DO THE FOLLOWING WORK: INSTALL A PARKING CONTROL MACHINE AT 34 MILL ST. HP20-06</w:t>
      </w:r>
    </w:p>
    <w:p w:rsidR="009D0767" w:rsidRDefault="009D0767" w:rsidP="009D0767">
      <w:pPr>
        <w:pStyle w:val="ListParagraph"/>
        <w:ind w:left="1350"/>
        <w:rPr>
          <w:b/>
          <w:sz w:val="22"/>
          <w:szCs w:val="22"/>
        </w:rPr>
      </w:pPr>
    </w:p>
    <w:p w:rsidR="0080784F" w:rsidRDefault="0080784F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360A0F">
        <w:rPr>
          <w:b/>
          <w:sz w:val="22"/>
          <w:szCs w:val="22"/>
        </w:rPr>
        <w:t>JULY 14</w:t>
      </w:r>
      <w:bookmarkStart w:id="0" w:name="_GoBack"/>
      <w:bookmarkEnd w:id="0"/>
      <w:r w:rsidR="001D0173">
        <w:rPr>
          <w:b/>
          <w:sz w:val="22"/>
          <w:szCs w:val="22"/>
        </w:rPr>
        <w:t>,</w:t>
      </w:r>
      <w:r w:rsidR="00E3356E">
        <w:rPr>
          <w:b/>
          <w:sz w:val="22"/>
          <w:szCs w:val="22"/>
        </w:rPr>
        <w:t xml:space="preserve"> 2020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A7588"/>
    <w:multiLevelType w:val="hybridMultilevel"/>
    <w:tmpl w:val="73E6B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0A0F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C6B38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B7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15D3-1CCE-4719-9D5E-6FC9174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yan Hicks</cp:lastModifiedBy>
  <cp:revision>5</cp:revision>
  <cp:lastPrinted>2020-06-09T13:24:00Z</cp:lastPrinted>
  <dcterms:created xsi:type="dcterms:W3CDTF">2021-12-21T17:02:00Z</dcterms:created>
  <dcterms:modified xsi:type="dcterms:W3CDTF">2021-12-21T17:21:00Z</dcterms:modified>
</cp:coreProperties>
</file>